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3025E4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Pr="006B0338">
        <w:rPr>
          <w:rFonts w:ascii="ＭＳ ゴシック" w:eastAsia="ＭＳ ゴシック" w:hAnsi="ＭＳ ゴシック"/>
        </w:rPr>
        <w:instrText xml:space="preserve"> eq \o\ad(</w:instrText>
      </w:r>
      <w:r w:rsidRPr="006B0338">
        <w:rPr>
          <w:rFonts w:ascii="ＭＳ ゴシック" w:eastAsia="ＭＳ ゴシック" w:hAnsi="ＭＳ ゴシック" w:hint="eastAsia"/>
        </w:rPr>
        <w:instrText>事務局行</w:instrText>
      </w:r>
      <w:r w:rsidRPr="006B0338">
        <w:rPr>
          <w:rFonts w:ascii="ＭＳ ゴシック" w:eastAsia="ＭＳ ゴシック" w:hAnsi="ＭＳ ゴシック"/>
        </w:rPr>
        <w:instrText>,</w:instrText>
      </w:r>
      <w:r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536955" w:rsidP="006B0338">
      <w:pPr>
        <w:jc w:val="center"/>
        <w:rPr>
          <w:sz w:val="32"/>
        </w:rPr>
      </w:pPr>
      <w:r>
        <w:rPr>
          <w:rFonts w:hint="eastAsia"/>
          <w:sz w:val="32"/>
        </w:rPr>
        <w:t>「</w:t>
      </w:r>
      <w:r w:rsidR="00D679F6">
        <w:rPr>
          <w:rFonts w:hint="eastAsia"/>
          <w:sz w:val="32"/>
        </w:rPr>
        <w:t>ニューテクの今</w:t>
      </w:r>
      <w:r w:rsidR="00D679F6">
        <w:rPr>
          <w:rFonts w:hint="eastAsia"/>
          <w:sz w:val="32"/>
        </w:rPr>
        <w:t>20</w:t>
      </w:r>
      <w:r w:rsidR="005125BC">
        <w:rPr>
          <w:sz w:val="32"/>
        </w:rPr>
        <w:t>2</w:t>
      </w:r>
      <w:r w:rsidR="00082B06">
        <w:rPr>
          <w:sz w:val="32"/>
        </w:rPr>
        <w:t>2</w:t>
      </w:r>
      <w:r>
        <w:rPr>
          <w:rFonts w:hint="eastAsia"/>
          <w:sz w:val="32"/>
        </w:rPr>
        <w:t>」</w:t>
      </w:r>
      <w:r w:rsidR="00D7450C">
        <w:rPr>
          <w:rFonts w:hint="eastAsia"/>
          <w:sz w:val="32"/>
        </w:rPr>
        <w:t>参加</w:t>
      </w:r>
      <w:r w:rsidR="006B0338">
        <w:rPr>
          <w:rFonts w:hint="eastAsia"/>
          <w:sz w:val="32"/>
        </w:rPr>
        <w:t>申込書</w:t>
      </w:r>
    </w:p>
    <w:p w:rsidR="006B0338" w:rsidRPr="00D7450C" w:rsidRDefault="0000563E" w:rsidP="0000563E">
      <w:pPr>
        <w:jc w:val="right"/>
        <w:rPr>
          <w:rFonts w:asciiTheme="minorEastAsia" w:eastAsiaTheme="minorEastAsia" w:hAnsiTheme="minorEastAsia"/>
          <w:szCs w:val="21"/>
        </w:rPr>
      </w:pPr>
      <w:r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4251F" w:rsidRPr="00D7450C">
        <w:rPr>
          <w:rFonts w:asciiTheme="minorEastAsia" w:eastAsiaTheme="minorEastAsia" w:hAnsiTheme="minorEastAsia" w:hint="eastAsia"/>
          <w:szCs w:val="21"/>
        </w:rPr>
        <w:t>２０</w:t>
      </w:r>
      <w:r w:rsidR="005125BC" w:rsidRPr="00D7450C">
        <w:rPr>
          <w:rFonts w:asciiTheme="minorEastAsia" w:eastAsiaTheme="minorEastAsia" w:hAnsiTheme="minorEastAsia" w:hint="eastAsia"/>
          <w:szCs w:val="21"/>
        </w:rPr>
        <w:t>２</w:t>
      </w:r>
      <w:r w:rsidR="00082B06">
        <w:rPr>
          <w:rFonts w:asciiTheme="minorEastAsia" w:eastAsiaTheme="minorEastAsia" w:hAnsiTheme="minorEastAsia" w:hint="eastAsia"/>
          <w:szCs w:val="21"/>
        </w:rPr>
        <w:t>２</w:t>
      </w:r>
      <w:r w:rsidR="00E75CE1" w:rsidRPr="00D7450C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 xml:space="preserve">社名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>ご</w:t>
      </w:r>
      <w:r w:rsidR="006B0338">
        <w:rPr>
          <w:rFonts w:hint="eastAsia"/>
          <w:sz w:val="24"/>
          <w:u w:val="single"/>
        </w:rPr>
        <w:t xml:space="preserve">所属　　　　　　　　　</w:t>
      </w:r>
      <w:r w:rsidR="00A25AF8">
        <w:rPr>
          <w:rFonts w:hint="eastAsia"/>
          <w:sz w:val="24"/>
          <w:u w:val="single"/>
        </w:rPr>
        <w:t xml:space="preserve">　</w:t>
      </w:r>
      <w:r w:rsidR="006B0338">
        <w:rPr>
          <w:rFonts w:hint="eastAsia"/>
          <w:sz w:val="24"/>
          <w:u w:val="single"/>
        </w:rPr>
        <w:t xml:space="preserve">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A25AF8" w:rsidRPr="00E75CE1" w:rsidRDefault="00A25AF8" w:rsidP="00A25AF8">
      <w:pPr>
        <w:pStyle w:val="a3"/>
        <w:spacing w:line="0" w:lineRule="atLeast"/>
        <w:rPr>
          <w:sz w:val="24"/>
          <w:u w:val="single"/>
        </w:rPr>
      </w:pPr>
    </w:p>
    <w:p w:rsidR="006B0338" w:rsidRPr="00E75CE1" w:rsidRDefault="00A25AF8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E</w:t>
      </w:r>
      <w:r>
        <w:rPr>
          <w:sz w:val="24"/>
          <w:u w:val="single"/>
        </w:rPr>
        <w:t>-</w:t>
      </w:r>
      <w:r>
        <w:rPr>
          <w:rFonts w:hint="eastAsia"/>
          <w:sz w:val="24"/>
          <w:u w:val="single"/>
        </w:rPr>
        <w:t>mail</w:t>
      </w:r>
      <w:r w:rsidR="006B0338" w:rsidRPr="00E75CE1">
        <w:rPr>
          <w:rFonts w:hint="eastAsia"/>
          <w:sz w:val="24"/>
          <w:u w:val="single"/>
        </w:rPr>
        <w:t xml:space="preserve">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    </w:t>
      </w:r>
    </w:p>
    <w:p w:rsidR="0028594F" w:rsidRDefault="0028594F" w:rsidP="006B0338"/>
    <w:p w:rsidR="00D7450C" w:rsidRPr="00D7450C" w:rsidRDefault="00D7450C" w:rsidP="006B0338"/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9"/>
        <w:gridCol w:w="3436"/>
      </w:tblGrid>
      <w:tr w:rsidR="00D7450C" w:rsidTr="00D7450C">
        <w:trPr>
          <w:trHeight w:val="397"/>
        </w:trPr>
        <w:tc>
          <w:tcPr>
            <w:tcW w:w="4299" w:type="dxa"/>
            <w:vAlign w:val="center"/>
          </w:tcPr>
          <w:p w:rsidR="00D7450C" w:rsidRDefault="00D7450C" w:rsidP="0003564F">
            <w:pPr>
              <w:ind w:left="-1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　加　者　名</w:t>
            </w:r>
          </w:p>
        </w:tc>
        <w:tc>
          <w:tcPr>
            <w:tcW w:w="3436" w:type="dxa"/>
            <w:vAlign w:val="center"/>
          </w:tcPr>
          <w:p w:rsidR="00D7450C" w:rsidRPr="000976EC" w:rsidRDefault="00D7450C" w:rsidP="0003564F">
            <w:pPr>
              <w:ind w:left="-121"/>
              <w:jc w:val="center"/>
              <w:rPr>
                <w:sz w:val="22"/>
                <w:szCs w:val="22"/>
              </w:rPr>
            </w:pPr>
            <w:r w:rsidRPr="000976EC">
              <w:rPr>
                <w:rFonts w:hint="eastAsia"/>
                <w:sz w:val="22"/>
                <w:szCs w:val="22"/>
              </w:rPr>
              <w:t>構造物診断士登録番号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D7450C" w:rsidTr="00D7450C">
        <w:trPr>
          <w:trHeight w:val="680"/>
        </w:trPr>
        <w:tc>
          <w:tcPr>
            <w:tcW w:w="4299" w:type="dxa"/>
            <w:vAlign w:val="center"/>
          </w:tcPr>
          <w:p w:rsidR="00D7450C" w:rsidRDefault="00D7450C" w:rsidP="0003564F"/>
        </w:tc>
        <w:tc>
          <w:tcPr>
            <w:tcW w:w="3436" w:type="dxa"/>
            <w:vAlign w:val="bottom"/>
          </w:tcPr>
          <w:p w:rsidR="00D7450C" w:rsidRDefault="00D7450C" w:rsidP="0003564F">
            <w:r w:rsidRPr="00EC0DE7">
              <w:rPr>
                <w:rFonts w:hint="eastAsia"/>
                <w:sz w:val="18"/>
                <w:szCs w:val="18"/>
              </w:rPr>
              <w:t xml:space="preserve">（登録番号：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:rsidR="00E16A84" w:rsidRPr="00D7450C" w:rsidRDefault="00E16A84" w:rsidP="006B0338"/>
    <w:p w:rsidR="00D7450C" w:rsidRPr="000976EC" w:rsidRDefault="00D7450C" w:rsidP="00D7450C">
      <w:pPr>
        <w:ind w:firstLineChars="300" w:firstLine="648"/>
      </w:pP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="00A23164" w:rsidRPr="004132D5">
        <w:rPr>
          <w:rFonts w:hint="eastAsia"/>
          <w:u w:val="single"/>
        </w:rPr>
        <w:t>一級・二級</w:t>
      </w:r>
      <w:r w:rsidRPr="004132D5">
        <w:rPr>
          <w:rFonts w:hint="eastAsia"/>
          <w:u w:val="single"/>
        </w:rPr>
        <w:t>構造物診断士資格者</w:t>
      </w:r>
      <w:r w:rsidRPr="000976EC">
        <w:rPr>
          <w:rFonts w:hint="eastAsia"/>
          <w:u w:val="single"/>
        </w:rPr>
        <w:t>は名前とともに登録番号を記入してください</w:t>
      </w:r>
      <w:r w:rsidRPr="000976EC">
        <w:rPr>
          <w:rFonts w:hint="eastAsia"/>
        </w:rPr>
        <w:t>。</w:t>
      </w:r>
    </w:p>
    <w:p w:rsidR="00D7450C" w:rsidRPr="000976EC" w:rsidRDefault="00D7450C" w:rsidP="00D7450C">
      <w:r w:rsidRPr="000976EC">
        <w:rPr>
          <w:rFonts w:hint="eastAsia"/>
        </w:rPr>
        <w:t xml:space="preserve">      </w:t>
      </w:r>
      <w:r w:rsidRPr="000976EC">
        <w:rPr>
          <w:rFonts w:hint="eastAsia"/>
        </w:rPr>
        <w:t>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複数の方を同時に記入いただいても結構です。</w:t>
      </w:r>
    </w:p>
    <w:p w:rsidR="00D7450C" w:rsidRPr="000976E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複数の方の聴講費を同時に振り込んでいただいても結構です。その場合は</w:t>
      </w:r>
    </w:p>
    <w:p w:rsidR="00D7450C" w:rsidRPr="000976EC" w:rsidRDefault="00D7450C" w:rsidP="00D7450C">
      <w:pPr>
        <w:ind w:firstLineChars="450" w:firstLine="972"/>
      </w:pPr>
      <w:r w:rsidRPr="000976EC">
        <w:rPr>
          <w:rFonts w:hint="eastAsia"/>
        </w:rPr>
        <w:t>会社名あるいは参加者のうち代表者名でお振込みください。</w:t>
      </w:r>
    </w:p>
    <w:p w:rsidR="00D7450C" w:rsidRDefault="00D7450C" w:rsidP="00D7450C">
      <w:r w:rsidRPr="000976EC">
        <w:rPr>
          <w:rFonts w:hint="eastAsia"/>
        </w:rPr>
        <w:t xml:space="preserve">　　　※</w:t>
      </w:r>
      <w:r w:rsidRPr="000976EC">
        <w:rPr>
          <w:rFonts w:hint="eastAsia"/>
        </w:rPr>
        <w:t xml:space="preserve"> </w:t>
      </w:r>
      <w:r w:rsidRPr="000976EC">
        <w:rPr>
          <w:rFonts w:hint="eastAsia"/>
        </w:rPr>
        <w:t>当方の領収書は、振込銀行発行の振込控をもって代えさせていただきます。</w:t>
      </w:r>
    </w:p>
    <w:p w:rsidR="004132D5" w:rsidRPr="004132D5" w:rsidRDefault="004132D5" w:rsidP="004132D5">
      <w:pPr>
        <w:rPr>
          <w:rFonts w:asciiTheme="minorEastAsia" w:eastAsiaTheme="minorEastAsia" w:hAnsiTheme="minorEastAsia" w:hint="eastAsia"/>
        </w:rPr>
      </w:pPr>
      <w:r>
        <w:t xml:space="preserve">　</w:t>
      </w:r>
      <w:r>
        <w:rPr>
          <w:rFonts w:hint="eastAsia"/>
        </w:rPr>
        <w:t xml:space="preserve">　　　　　</w:t>
      </w:r>
      <w:r w:rsidRPr="004132D5">
        <w:rPr>
          <w:rFonts w:asciiTheme="minorEastAsia" w:eastAsiaTheme="minorEastAsia" w:hAnsiTheme="minorEastAsia" w:hint="eastAsia"/>
        </w:rPr>
        <w:t>振込先　　三菱UFJ銀行　新宿新都心支店　普通口座００５８６５９</w:t>
      </w:r>
    </w:p>
    <w:p w:rsidR="004132D5" w:rsidRPr="004132D5" w:rsidRDefault="004132D5" w:rsidP="004132D5">
      <w:pPr>
        <w:jc w:val="left"/>
        <w:rPr>
          <w:rFonts w:asciiTheme="minorEastAsia" w:eastAsiaTheme="minorEastAsia" w:hAnsiTheme="minorEastAsia" w:hint="eastAsia"/>
        </w:rPr>
      </w:pPr>
      <w:r w:rsidRPr="004132D5">
        <w:rPr>
          <w:rFonts w:asciiTheme="minorEastAsia" w:eastAsiaTheme="minorEastAsia" w:hAnsiTheme="minorEastAsia" w:hint="eastAsia"/>
        </w:rPr>
        <w:t xml:space="preserve"> 　　　　</w:t>
      </w:r>
      <w:r>
        <w:rPr>
          <w:rFonts w:asciiTheme="minorEastAsia" w:eastAsiaTheme="minorEastAsia" w:hAnsiTheme="minorEastAsia" w:hint="eastAsia"/>
        </w:rPr>
        <w:t xml:space="preserve">　 口座名</w:t>
      </w:r>
      <w:r w:rsidRPr="004132D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一般社団法人 日本構造物診断技術協会</w:t>
      </w:r>
      <w:bookmarkStart w:id="0" w:name="_GoBack"/>
      <w:bookmarkEnd w:id="0"/>
    </w:p>
    <w:p w:rsidR="004132D5" w:rsidRPr="004132D5" w:rsidRDefault="004132D5" w:rsidP="004132D5">
      <w:pPr>
        <w:ind w:rightChars="-60" w:right="-130" w:firstLineChars="300" w:firstLine="648"/>
        <w:jc w:val="left"/>
        <w:rPr>
          <w:rFonts w:asciiTheme="minorEastAsia" w:eastAsiaTheme="minorEastAsia" w:hAnsiTheme="minorEastAsia"/>
          <w:szCs w:val="21"/>
        </w:rPr>
      </w:pPr>
      <w:r w:rsidRPr="004132D5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4132D5">
        <w:rPr>
          <w:rFonts w:asciiTheme="minorEastAsia" w:eastAsiaTheme="minorEastAsia" w:hAnsiTheme="minorEastAsia" w:hint="eastAsia"/>
        </w:rPr>
        <w:t>振込手数料は貴方にてご負担下さるようお願いいたします。</w:t>
      </w:r>
    </w:p>
    <w:p w:rsidR="004132D5" w:rsidRPr="004132D5" w:rsidRDefault="004132D5" w:rsidP="00D7450C">
      <w:pPr>
        <w:rPr>
          <w:rFonts w:hint="eastAsia"/>
        </w:rPr>
      </w:pPr>
    </w:p>
    <w:p w:rsidR="003B3AD5" w:rsidRPr="003B3AD5" w:rsidRDefault="004132D5" w:rsidP="004132D5"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 w:rsidR="003B3AD5" w:rsidRPr="003B3AD5">
        <w:rPr>
          <w:rFonts w:hint="eastAsia"/>
        </w:rPr>
        <w:t>ご不明点は、事務局にお問合せください。</w:t>
      </w:r>
    </w:p>
    <w:sectPr w:rsidR="003B3AD5" w:rsidRPr="003B3AD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45"/>
    <w:rsid w:val="0000563E"/>
    <w:rsid w:val="00020CE0"/>
    <w:rsid w:val="00022763"/>
    <w:rsid w:val="00082B06"/>
    <w:rsid w:val="000842FB"/>
    <w:rsid w:val="000F53DA"/>
    <w:rsid w:val="00102076"/>
    <w:rsid w:val="00131298"/>
    <w:rsid w:val="00160738"/>
    <w:rsid w:val="00171122"/>
    <w:rsid w:val="00193A20"/>
    <w:rsid w:val="001954B4"/>
    <w:rsid w:val="001E7F48"/>
    <w:rsid w:val="002417D2"/>
    <w:rsid w:val="0024251F"/>
    <w:rsid w:val="002466EC"/>
    <w:rsid w:val="002649DB"/>
    <w:rsid w:val="0028081D"/>
    <w:rsid w:val="0028594F"/>
    <w:rsid w:val="002922FD"/>
    <w:rsid w:val="002C2CC4"/>
    <w:rsid w:val="002D6632"/>
    <w:rsid w:val="002F382B"/>
    <w:rsid w:val="003025E4"/>
    <w:rsid w:val="00302C97"/>
    <w:rsid w:val="00306D8E"/>
    <w:rsid w:val="0035062A"/>
    <w:rsid w:val="003553D5"/>
    <w:rsid w:val="00365C98"/>
    <w:rsid w:val="003820E7"/>
    <w:rsid w:val="003B3AD5"/>
    <w:rsid w:val="003C0D02"/>
    <w:rsid w:val="003C4260"/>
    <w:rsid w:val="003C432B"/>
    <w:rsid w:val="00410137"/>
    <w:rsid w:val="004132D5"/>
    <w:rsid w:val="00417706"/>
    <w:rsid w:val="00425A25"/>
    <w:rsid w:val="00427DED"/>
    <w:rsid w:val="00473045"/>
    <w:rsid w:val="004B0A0D"/>
    <w:rsid w:val="004C2548"/>
    <w:rsid w:val="004C37FE"/>
    <w:rsid w:val="004D3BE0"/>
    <w:rsid w:val="004D5FFE"/>
    <w:rsid w:val="004E52D4"/>
    <w:rsid w:val="005125BC"/>
    <w:rsid w:val="00536955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47139"/>
    <w:rsid w:val="007A1420"/>
    <w:rsid w:val="007B41AE"/>
    <w:rsid w:val="007C7AA7"/>
    <w:rsid w:val="007D474A"/>
    <w:rsid w:val="007F119E"/>
    <w:rsid w:val="0088050D"/>
    <w:rsid w:val="008A31BB"/>
    <w:rsid w:val="008A75D9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23164"/>
    <w:rsid w:val="00A25AF8"/>
    <w:rsid w:val="00A36750"/>
    <w:rsid w:val="00A429B8"/>
    <w:rsid w:val="00A74E61"/>
    <w:rsid w:val="00AB622D"/>
    <w:rsid w:val="00AC3F1B"/>
    <w:rsid w:val="00AC649C"/>
    <w:rsid w:val="00B03A5E"/>
    <w:rsid w:val="00B553F7"/>
    <w:rsid w:val="00B64533"/>
    <w:rsid w:val="00BB1A09"/>
    <w:rsid w:val="00BC19DB"/>
    <w:rsid w:val="00BC3977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7450C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EE2B33"/>
    <w:rsid w:val="00F34955"/>
    <w:rsid w:val="00F523EF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042E7-4DD0-4835-9DC4-B3B8959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DDDB-7562-4DE0-855C-5E83889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　技術・研究発表会　申込書</vt:lpstr>
      <vt:lpstr>第19回　技術・研究発表会　申込書</vt:lpstr>
    </vt:vector>
  </TitlesOfParts>
  <Company>SEC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　技術・研究発表会　申込書</dc:title>
  <dc:subject/>
  <dc:creator>SEC</dc:creator>
  <cp:keywords/>
  <cp:lastModifiedBy>髙橋　徹</cp:lastModifiedBy>
  <cp:revision>5</cp:revision>
  <dcterms:created xsi:type="dcterms:W3CDTF">2021-07-22T02:33:00Z</dcterms:created>
  <dcterms:modified xsi:type="dcterms:W3CDTF">2022-02-09T23:13:00Z</dcterms:modified>
</cp:coreProperties>
</file>